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2F90F" w14:textId="6CC3A3C8" w:rsidR="00AF1B7A" w:rsidRPr="00CD4E80" w:rsidRDefault="00CD4E80" w:rsidP="000F241C">
      <w:pPr>
        <w:pStyle w:val="2"/>
        <w:snapToGrid w:val="0"/>
        <w:ind w:left="272" w:hanging="272"/>
        <w:jc w:val="center"/>
        <w:rPr>
          <w:rFonts w:ascii="標楷體" w:hAnsi="標楷體"/>
          <w:b/>
          <w:color w:val="auto"/>
          <w:sz w:val="32"/>
          <w:szCs w:val="32"/>
        </w:rPr>
      </w:pPr>
      <w:bookmarkStart w:id="0" w:name="_Toc514770084"/>
      <w:r w:rsidRPr="00CD4E80">
        <w:rPr>
          <w:rFonts w:ascii="標楷體" w:hAnsi="標楷體" w:hint="eastAsia"/>
          <w:b/>
          <w:color w:val="auto"/>
          <w:sz w:val="32"/>
          <w:szCs w:val="32"/>
        </w:rPr>
        <w:t>臺南市</w:t>
      </w:r>
      <w:r w:rsidR="00C42AB8">
        <w:rPr>
          <w:rFonts w:ascii="標楷體" w:hAnsi="標楷體" w:hint="eastAsia"/>
          <w:b/>
          <w:color w:val="auto"/>
          <w:sz w:val="32"/>
          <w:szCs w:val="32"/>
        </w:rPr>
        <w:t>公</w:t>
      </w:r>
      <w:r w:rsidR="004947ED" w:rsidRPr="004947ED">
        <w:rPr>
          <w:rFonts w:ascii="標楷體" w:hAnsi="標楷體" w:hint="eastAsia"/>
          <w:b/>
          <w:color w:val="FF0000"/>
          <w:sz w:val="32"/>
          <w:szCs w:val="32"/>
        </w:rPr>
        <w:t>(</w:t>
      </w:r>
      <w:r w:rsidR="00C42AB8" w:rsidRPr="004947ED">
        <w:rPr>
          <w:rFonts w:ascii="標楷體" w:hAnsi="標楷體" w:hint="eastAsia"/>
          <w:b/>
          <w:color w:val="FF0000"/>
          <w:sz w:val="32"/>
          <w:szCs w:val="32"/>
        </w:rPr>
        <w:t>私</w:t>
      </w:r>
      <w:r w:rsidR="004947ED" w:rsidRPr="004947ED">
        <w:rPr>
          <w:rFonts w:ascii="標楷體" w:hAnsi="標楷體" w:hint="eastAsia"/>
          <w:b/>
          <w:color w:val="FF0000"/>
          <w:sz w:val="32"/>
          <w:szCs w:val="32"/>
        </w:rPr>
        <w:t>)</w:t>
      </w:r>
      <w:r w:rsidR="00C42AB8">
        <w:rPr>
          <w:rFonts w:ascii="標楷體" w:hAnsi="標楷體" w:hint="eastAsia"/>
          <w:b/>
          <w:color w:val="auto"/>
          <w:sz w:val="32"/>
          <w:szCs w:val="32"/>
        </w:rPr>
        <w:t>立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國民中學</w:t>
      </w:r>
      <w:r w:rsidR="00583298" w:rsidRPr="00583298">
        <w:rPr>
          <w:rFonts w:eastAsia="新細明體" w:hint="eastAsia"/>
          <w:b/>
          <w:color w:val="auto"/>
          <w:sz w:val="32"/>
          <w:szCs w:val="32"/>
        </w:rPr>
        <w:t>〇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學年度</w:t>
      </w:r>
      <w:r w:rsidR="00AF1B7A" w:rsidRPr="00CD4E80">
        <w:rPr>
          <w:rFonts w:ascii="標楷體" w:hAnsi="標楷體" w:hint="eastAsia"/>
          <w:b/>
          <w:color w:val="auto"/>
          <w:sz w:val="32"/>
          <w:szCs w:val="32"/>
        </w:rPr>
        <w:t>學校</w:t>
      </w:r>
      <w:bookmarkEnd w:id="0"/>
      <w:r w:rsidR="00873FDF">
        <w:rPr>
          <w:rFonts w:ascii="標楷體" w:hAnsi="標楷體" w:hint="eastAsia"/>
          <w:b/>
          <w:color w:val="auto"/>
          <w:sz w:val="32"/>
          <w:szCs w:val="32"/>
        </w:rPr>
        <w:t>課程願景</w:t>
      </w:r>
    </w:p>
    <w:p w14:paraId="7BC9A1B1" w14:textId="718FDF4D" w:rsidR="00AF1B7A" w:rsidRPr="00BF741F" w:rsidRDefault="00873FDF" w:rsidP="00C42AB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color w:val="000000" w:themeColor="text1"/>
          <w:kern w:val="0"/>
        </w:rPr>
      </w:pPr>
      <w:r w:rsidRPr="005029B2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</w:rPr>
        <w:t>學校願景</w:t>
      </w:r>
      <w:bookmarkStart w:id="1" w:name="_Hlk534622073"/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  <w:bookmarkEnd w:id="1"/>
    </w:p>
    <w:p w14:paraId="014CFD10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019508BC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4D7CD76F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49619912" w14:textId="322B91C6" w:rsidR="00AF1B7A" w:rsidRPr="00BF741F" w:rsidRDefault="00841F94" w:rsidP="00206DA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學生</w:t>
      </w:r>
      <w:r w:rsidR="00372F3E" w:rsidRPr="00C42AB8">
        <w:rPr>
          <w:rFonts w:ascii="標楷體" w:eastAsia="標楷體" w:hAnsi="標楷體" w:cs="Arial" w:hint="eastAsia"/>
          <w:kern w:val="0"/>
          <w:sz w:val="32"/>
          <w:szCs w:val="32"/>
        </w:rPr>
        <w:t>圖像</w:t>
      </w:r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</w:p>
    <w:p w14:paraId="403A2DAB" w14:textId="77777777" w:rsidR="005029B2" w:rsidRDefault="005029B2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1142C6B2" w14:textId="77777777" w:rsidR="00276AD5" w:rsidRDefault="00276AD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3C202064" w14:textId="3941C2C7" w:rsidR="00D13762" w:rsidRDefault="00D13762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2ADA0EC2" w14:textId="77777777" w:rsidR="0055131B" w:rsidRPr="00D13762" w:rsidRDefault="0055131B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563D3403" w14:textId="77777777" w:rsidR="00E30E2C" w:rsidRPr="00FE352B" w:rsidRDefault="00E30E2C" w:rsidP="00590C7F">
      <w:pPr>
        <w:widowControl/>
        <w:snapToGrid w:val="0"/>
        <w:ind w:left="2832" w:hangingChars="885" w:hanging="2832"/>
        <w:textAlignment w:val="baseline"/>
        <w:rPr>
          <w:rFonts w:ascii="標楷體" w:eastAsia="標楷體" w:hAnsi="標楷體" w:cs="Arial"/>
          <w:kern w:val="0"/>
        </w:rPr>
      </w:pPr>
      <w:r w:rsidRPr="00FE352B">
        <w:rPr>
          <w:rFonts w:ascii="標楷體" w:eastAsia="標楷體" w:hAnsi="標楷體" w:cs="Arial" w:hint="eastAsia"/>
          <w:kern w:val="0"/>
          <w:sz w:val="32"/>
          <w:szCs w:val="32"/>
        </w:rPr>
        <w:t>參</w:t>
      </w:r>
      <w:r w:rsidRPr="00FE352B">
        <w:rPr>
          <w:rFonts w:ascii="新細明體" w:hAnsi="新細明體" w:cs="Arial" w:hint="eastAsia"/>
          <w:kern w:val="0"/>
          <w:sz w:val="32"/>
          <w:szCs w:val="32"/>
        </w:rPr>
        <w:t>、</w:t>
      </w:r>
      <w:r w:rsidRPr="00FE352B">
        <w:rPr>
          <w:rFonts w:ascii="標楷體" w:eastAsia="標楷體" w:hAnsi="標楷體" w:cs="Arial" w:hint="eastAsia"/>
          <w:kern w:val="0"/>
          <w:sz w:val="32"/>
          <w:szCs w:val="32"/>
        </w:rPr>
        <w:t>課程地圖</w:t>
      </w:r>
      <w:r w:rsidRPr="00FE352B">
        <w:rPr>
          <w:rFonts w:ascii="標楷體" w:eastAsia="標楷體" w:hAnsi="標楷體" w:cs="Arial" w:hint="eastAsia"/>
          <w:kern w:val="0"/>
        </w:rPr>
        <w:t>(</w:t>
      </w:r>
      <w:r w:rsidRPr="00FE352B">
        <w:rPr>
          <w:rFonts w:ascii="標楷體" w:eastAsia="標楷體" w:hAnsi="標楷體" w:cs="Arial" w:hint="eastAsia"/>
          <w:kern w:val="0"/>
          <w:szCs w:val="32"/>
        </w:rPr>
        <w:t>說明：各校自行依整體課程發展所需撰寫，惟</w:t>
      </w:r>
      <w:r w:rsidRPr="00FE352B">
        <w:rPr>
          <w:rFonts w:ascii="標楷體" w:eastAsia="標楷體" w:hAnsi="標楷體" w:cs="Arial" w:hint="eastAsia"/>
          <w:kern w:val="0"/>
        </w:rPr>
        <w:t>須包含彈性學習課程架構規劃及各年級統整性探究課程主題</w:t>
      </w:r>
      <w:proofErr w:type="gramStart"/>
      <w:r w:rsidRPr="00FE352B">
        <w:rPr>
          <w:rFonts w:ascii="標楷體" w:eastAsia="標楷體" w:hAnsi="標楷體" w:cs="Arial" w:hint="eastAsia"/>
          <w:kern w:val="0"/>
        </w:rPr>
        <w:t>規</w:t>
      </w:r>
      <w:proofErr w:type="gramEnd"/>
      <w:r w:rsidRPr="00FE352B">
        <w:rPr>
          <w:rFonts w:ascii="標楷體" w:eastAsia="標楷體" w:hAnsi="標楷體" w:cs="Arial" w:hint="eastAsia"/>
          <w:kern w:val="0"/>
        </w:rPr>
        <w:t>畫。)</w:t>
      </w:r>
    </w:p>
    <w:p w14:paraId="05013EB8" w14:textId="77777777" w:rsidR="00E30E2C" w:rsidRPr="00FE352B" w:rsidRDefault="00E30E2C" w:rsidP="00590C7F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  <w:r w:rsidRPr="00FE352B">
        <w:rPr>
          <w:rFonts w:ascii="標楷體" w:eastAsia="標楷體" w:hAnsi="標楷體" w:hint="eastAsia"/>
          <w:b/>
          <w:sz w:val="28"/>
        </w:rPr>
        <w:t>一</w:t>
      </w:r>
      <w:r w:rsidRPr="00FE352B">
        <w:rPr>
          <w:rFonts w:ascii="新細明體" w:hAnsi="新細明體" w:hint="eastAsia"/>
          <w:b/>
          <w:sz w:val="28"/>
        </w:rPr>
        <w:t>、</w:t>
      </w:r>
      <w:r w:rsidRPr="00FE352B">
        <w:rPr>
          <w:rFonts w:ascii="標楷體" w:eastAsia="標楷體" w:hAnsi="標楷體" w:hint="eastAsia"/>
          <w:b/>
          <w:sz w:val="28"/>
        </w:rPr>
        <w:t>學校校訂課程規劃架構表(大系統)</w:t>
      </w:r>
    </w:p>
    <w:p w14:paraId="1BCFD457" w14:textId="77777777" w:rsidR="00E30E2C" w:rsidRPr="00FE352B" w:rsidRDefault="00E30E2C" w:rsidP="00E30E2C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  <w:r w:rsidRPr="00FE352B">
        <w:rPr>
          <w:rFonts w:ascii="標楷體" w:eastAsia="標楷體" w:hAnsi="標楷體" w:hint="eastAsia"/>
          <w:b/>
          <w:sz w:val="28"/>
        </w:rPr>
        <w:t>校訂課程：概述與學校願景、學生圖像之關聯(約100個字概述)</w:t>
      </w:r>
    </w:p>
    <w:tbl>
      <w:tblPr>
        <w:tblStyle w:val="21"/>
        <w:tblW w:w="10047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425"/>
        <w:gridCol w:w="1559"/>
        <w:gridCol w:w="2552"/>
        <w:gridCol w:w="1700"/>
        <w:gridCol w:w="1700"/>
        <w:gridCol w:w="1700"/>
      </w:tblGrid>
      <w:tr w:rsidR="001B2A9A" w:rsidRPr="00665E69" w14:paraId="712740AA" w14:textId="77777777" w:rsidTr="007056AD">
        <w:trPr>
          <w:trHeight w:val="39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A8267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校</w:t>
            </w:r>
          </w:p>
          <w:p w14:paraId="51D97672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訂</w:t>
            </w:r>
          </w:p>
          <w:p w14:paraId="1EA1C2C4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</w:t>
            </w:r>
          </w:p>
          <w:p w14:paraId="3EB99A64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程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4C937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彈性學習課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4288297C" w14:textId="77777777" w:rsidR="001B2A9A" w:rsidRPr="00665E69" w:rsidRDefault="001B2A9A" w:rsidP="00665E69">
            <w:pPr>
              <w:suppressAutoHyphens/>
              <w:ind w:firstLineChars="100" w:firstLine="240"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程類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C401A" w14:textId="77777777" w:rsidR="001B2A9A" w:rsidRPr="00665E69" w:rsidRDefault="001B2A9A" w:rsidP="00665E69">
            <w:pPr>
              <w:suppressAutoHyphens/>
              <w:ind w:left="290" w:firstLineChars="400" w:firstLine="960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年級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節數</w:t>
            </w:r>
          </w:p>
          <w:p w14:paraId="77241F47" w14:textId="77777777" w:rsidR="001B2A9A" w:rsidRPr="00665E69" w:rsidRDefault="001B2A9A" w:rsidP="00665E69">
            <w:pPr>
              <w:suppressAutoHyphens/>
              <w:ind w:firstLineChars="100" w:firstLine="240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課程名稱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04152" w14:textId="4744746B" w:rsidR="001B2A9A" w:rsidRPr="009359A5" w:rsidRDefault="001B2A9A" w:rsidP="001B2A9A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7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9345D27" w14:textId="48F70164" w:rsidR="001B2A9A" w:rsidRPr="009359A5" w:rsidRDefault="001B2A9A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8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BC0561" w14:textId="7C8F340C" w:rsidR="001B2A9A" w:rsidRPr="009359A5" w:rsidRDefault="001B2A9A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9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</w:tr>
      <w:tr w:rsidR="001B2A9A" w:rsidRPr="00665E69" w14:paraId="3D6963DD" w14:textId="77777777" w:rsidTr="0060122A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E89F37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C30B25C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333741CC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SmallGap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408CC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70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43B26E2" w14:textId="07E5D71E" w:rsidR="001B2A9A" w:rsidRPr="00665E69" w:rsidRDefault="001B2A9A" w:rsidP="001B2A9A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170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25BA9338" w14:textId="0838DE09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1700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BF27DF" w14:textId="022FD2BE" w:rsidR="001B2A9A" w:rsidRPr="00665E69" w:rsidRDefault="001B2A9A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</w:tr>
      <w:tr w:rsidR="001B2A9A" w:rsidRPr="00665E69" w14:paraId="7C08F3F4" w14:textId="77777777" w:rsidTr="00944C8C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28FB91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2479AD4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thickThinSmallGap" w:sz="12" w:space="0" w:color="auto"/>
            </w:tcBorders>
            <w:vAlign w:val="center"/>
          </w:tcPr>
          <w:p w14:paraId="000B96DA" w14:textId="77777777" w:rsidR="001B2A9A" w:rsidRPr="00665E69" w:rsidRDefault="001B2A9A" w:rsidP="004A4A01">
            <w:pPr>
              <w:suppressAutoHyphens/>
              <w:snapToGrid w:val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統整性探究課程</w:t>
            </w:r>
          </w:p>
          <w:p w14:paraId="57A6E8E2" w14:textId="77777777" w:rsidR="001B2A9A" w:rsidRPr="004A4A01" w:rsidRDefault="001B2A9A" w:rsidP="004A4A01">
            <w:pPr>
              <w:suppressAutoHyphens/>
              <w:snapToGrid w:val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主題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/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專題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/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議題</w:t>
            </w:r>
          </w:p>
          <w:p w14:paraId="0FEC45BD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自行增列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thickThinSmallGap" w:sz="12" w:space="0" w:color="auto"/>
            </w:tcBorders>
            <w:vAlign w:val="center"/>
          </w:tcPr>
          <w:p w14:paraId="763C2478" w14:textId="6A224156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272A2EE5" w14:textId="525FA158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top w:val="thickThinSmallGap" w:sz="12" w:space="0" w:color="auto"/>
            </w:tcBorders>
            <w:vAlign w:val="center"/>
          </w:tcPr>
          <w:p w14:paraId="2E6AE6D3" w14:textId="7FBD4C4C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top w:val="thickThinSmallGap" w:sz="12" w:space="0" w:color="auto"/>
              <w:right w:val="single" w:sz="12" w:space="0" w:color="auto"/>
            </w:tcBorders>
            <w:vAlign w:val="center"/>
          </w:tcPr>
          <w:p w14:paraId="0B66A65D" w14:textId="0CB7316A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1B2A9A" w:rsidRPr="00665E69" w14:paraId="696C6934" w14:textId="77777777" w:rsidTr="007D6A48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3E45A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4DC55B2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3D05107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9C13855" w14:textId="3F316D7D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8010C4B" w14:textId="6E81B23C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4261B80" w14:textId="0A4848B0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5D1AD50E" w14:textId="3714A2EF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1B2A9A" w:rsidRPr="00665E69" w14:paraId="5B63CE7E" w14:textId="77777777" w:rsidTr="007B7524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CD80A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AC8E3E8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7DC00E3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1AFADA" w14:textId="664227CE" w:rsidR="001B2A9A" w:rsidRPr="00665E69" w:rsidRDefault="001B2A9A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00A4677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1DB75B5" w14:textId="7EBA1661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7E1DE193" w14:textId="07813F3D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1B2A9A" w:rsidRPr="00665E69" w14:paraId="2054FBF5" w14:textId="77777777" w:rsidTr="000848E4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5AEFD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246D303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19EF4A" w14:textId="77777777" w:rsidR="001B2A9A" w:rsidRPr="001B2A9A" w:rsidRDefault="001B2A9A" w:rsidP="004A4A01">
            <w:pPr>
              <w:suppressAutoHyphens/>
              <w:snapToGri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B2A9A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社團活動與技藝課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FD8B27" w14:textId="12FDEA0C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FEF99AF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DF65893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6270E6D9" w14:textId="5695BE48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1B2A9A" w:rsidRPr="00665E69" w14:paraId="4C9E78D3" w14:textId="77777777" w:rsidTr="00AA5C34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2B9C5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BADBD9E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502467" w14:textId="77777777" w:rsidR="001B2A9A" w:rsidRPr="001B2A9A" w:rsidRDefault="001B2A9A" w:rsidP="004A4A01">
            <w:pPr>
              <w:suppressAutoHyphens/>
              <w:snapToGri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B2A9A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特殊需求領域課程</w:t>
            </w:r>
          </w:p>
        </w:tc>
        <w:tc>
          <w:tcPr>
            <w:tcW w:w="2552" w:type="dxa"/>
            <w:vAlign w:val="center"/>
          </w:tcPr>
          <w:p w14:paraId="04913A45" w14:textId="77777777" w:rsidR="001B2A9A" w:rsidRPr="00665E69" w:rsidRDefault="001B2A9A" w:rsidP="004A4A01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19B54C0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95E1E56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2C838552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1B2A9A" w:rsidRPr="00665E69" w14:paraId="37F64F36" w14:textId="77777777" w:rsidTr="00D13762">
        <w:trPr>
          <w:trHeight w:val="58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E0EEA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2DF2629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C7D62E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其他類課程</w:t>
            </w:r>
          </w:p>
          <w:p w14:paraId="5E7049AC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自行增列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77CB7D43" w14:textId="3787799D" w:rsidR="001B2A9A" w:rsidRPr="00665E69" w:rsidRDefault="001B2A9A" w:rsidP="001967D0">
            <w:pPr>
              <w:suppressAutoHyphens/>
              <w:snapToGrid w:val="0"/>
              <w:spacing w:line="260" w:lineRule="exact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7391936" w14:textId="058CDCC2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BC5FA43" w14:textId="4A29A7A0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2B27FBDE" w14:textId="40D341CD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1B2A9A" w:rsidRPr="00665E69" w14:paraId="492253E0" w14:textId="77777777" w:rsidTr="00D13762">
        <w:trPr>
          <w:trHeight w:val="552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6B6008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A4FE508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</w:tcBorders>
            <w:vAlign w:val="center"/>
          </w:tcPr>
          <w:p w14:paraId="36121A61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thickThinSmallGap" w:sz="12" w:space="0" w:color="auto"/>
            </w:tcBorders>
            <w:vAlign w:val="center"/>
          </w:tcPr>
          <w:p w14:paraId="6F8AD719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70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687EC8B3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700" w:type="dxa"/>
            <w:tcBorders>
              <w:bottom w:val="thickThinSmallGap" w:sz="12" w:space="0" w:color="auto"/>
            </w:tcBorders>
            <w:vAlign w:val="center"/>
          </w:tcPr>
          <w:p w14:paraId="3A2470E1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700" w:type="dxa"/>
            <w:tcBorders>
              <w:bottom w:val="thickThinSmallGap" w:sz="12" w:space="0" w:color="auto"/>
              <w:right w:val="single" w:sz="12" w:space="0" w:color="auto"/>
            </w:tcBorders>
            <w:vAlign w:val="center"/>
          </w:tcPr>
          <w:p w14:paraId="02B732BE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</w:tr>
      <w:tr w:rsidR="001B2A9A" w:rsidRPr="00665E69" w14:paraId="739CF0F5" w14:textId="77777777" w:rsidTr="001B2A9A">
        <w:trPr>
          <w:trHeight w:val="46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F8A2B3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11869435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06D4C" w14:textId="77777777" w:rsidR="001B2A9A" w:rsidRPr="00665E69" w:rsidRDefault="001B2A9A" w:rsidP="004A4A01">
            <w:pPr>
              <w:suppressAutoHyphens/>
              <w:snapToGrid w:val="0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學校實際彈性學習總節數</w:t>
            </w:r>
          </w:p>
        </w:tc>
        <w:tc>
          <w:tcPr>
            <w:tcW w:w="170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5121B" w14:textId="517BE771" w:rsidR="001B2A9A" w:rsidRPr="00665E69" w:rsidRDefault="001B2A9A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170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3036C7C4" w14:textId="326CD480" w:rsidR="001B2A9A" w:rsidRPr="00665E69" w:rsidRDefault="001B2A9A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1700" w:type="dxa"/>
            <w:tcBorders>
              <w:top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ED34D" w14:textId="27EBEE7B" w:rsidR="001B2A9A" w:rsidRPr="00665E69" w:rsidRDefault="001B2A9A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</w:tr>
      <w:tr w:rsidR="001B2A9A" w:rsidRPr="00665E69" w14:paraId="59BE0713" w14:textId="77777777" w:rsidTr="00BC0A66">
        <w:trPr>
          <w:trHeight w:val="411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D4EBDA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8FCEA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BB5402" w14:textId="77777777" w:rsidR="001B2A9A" w:rsidRPr="00665E69" w:rsidRDefault="001B2A9A" w:rsidP="004A4A01">
            <w:pPr>
              <w:suppressAutoHyphens/>
              <w:snapToGrid w:val="0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綱規範彈性學習節數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3BB18" w14:textId="11EE53DB" w:rsidR="001B2A9A" w:rsidRPr="00665E69" w:rsidRDefault="0095237F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Pr="00665E69">
              <w:rPr>
                <w:rFonts w:eastAsia="標楷體"/>
                <w:b/>
                <w:sz w:val="28"/>
                <w:szCs w:val="22"/>
              </w:rPr>
              <w:t>-</w:t>
            </w:r>
            <w:r w:rsidR="00323B55">
              <w:rPr>
                <w:rFonts w:eastAsia="標楷體" w:hint="eastAsia"/>
                <w:b/>
                <w:sz w:val="28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A7247" w14:textId="326513CD" w:rsidR="001B2A9A" w:rsidRPr="00665E69" w:rsidRDefault="0095237F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Pr="00665E69">
              <w:rPr>
                <w:rFonts w:eastAsia="標楷體"/>
                <w:b/>
                <w:sz w:val="28"/>
                <w:szCs w:val="22"/>
              </w:rPr>
              <w:t>-</w:t>
            </w:r>
            <w:r w:rsidR="00323B55">
              <w:rPr>
                <w:rFonts w:eastAsia="標楷體" w:hint="eastAsia"/>
                <w:b/>
                <w:sz w:val="28"/>
                <w:szCs w:val="22"/>
              </w:rPr>
              <w:t>5</w:t>
            </w:r>
            <w:bookmarkStart w:id="2" w:name="_GoBack"/>
            <w:bookmarkEnd w:id="2"/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DF71D" w14:textId="44244A87" w:rsidR="001B2A9A" w:rsidRPr="00665E69" w:rsidRDefault="0095237F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="001B2A9A" w:rsidRPr="00665E69">
              <w:rPr>
                <w:rFonts w:eastAsia="標楷體"/>
                <w:b/>
                <w:sz w:val="28"/>
                <w:szCs w:val="22"/>
              </w:rPr>
              <w:t>-</w:t>
            </w:r>
            <w:r>
              <w:rPr>
                <w:rFonts w:eastAsia="標楷體" w:hint="eastAsia"/>
                <w:b/>
                <w:sz w:val="28"/>
                <w:szCs w:val="22"/>
              </w:rPr>
              <w:t>6</w:t>
            </w:r>
          </w:p>
        </w:tc>
      </w:tr>
    </w:tbl>
    <w:p w14:paraId="73A7C98E" w14:textId="77777777" w:rsidR="00257517" w:rsidRPr="001967D0" w:rsidRDefault="00257517" w:rsidP="001967D0">
      <w:pPr>
        <w:widowControl/>
        <w:snapToGrid w:val="0"/>
        <w:spacing w:line="300" w:lineRule="exact"/>
        <w:textAlignment w:val="baseline"/>
        <w:rPr>
          <w:rFonts w:ascii="標楷體" w:eastAsia="標楷體" w:hAnsi="標楷體"/>
          <w:b/>
          <w:sz w:val="22"/>
        </w:rPr>
      </w:pPr>
      <w:r w:rsidRPr="001967D0">
        <w:rPr>
          <w:rFonts w:ascii="標楷體" w:eastAsia="標楷體" w:hAnsi="標楷體" w:hint="eastAsia"/>
          <w:b/>
          <w:sz w:val="22"/>
        </w:rPr>
        <w:t>◎課程名稱需與課表中相符，請斟酌字數</w:t>
      </w:r>
      <w:r w:rsidRPr="001967D0">
        <w:rPr>
          <w:rFonts w:ascii="新細明體" w:hAnsi="新細明體" w:hint="eastAsia"/>
          <w:b/>
          <w:sz w:val="22"/>
        </w:rPr>
        <w:t>。</w:t>
      </w:r>
    </w:p>
    <w:p w14:paraId="570F6D83" w14:textId="77777777" w:rsidR="002B1FAC" w:rsidRPr="0055131B" w:rsidRDefault="002B1FAC" w:rsidP="001967D0">
      <w:pPr>
        <w:widowControl/>
        <w:snapToGrid w:val="0"/>
        <w:spacing w:line="300" w:lineRule="exact"/>
        <w:textAlignment w:val="baseline"/>
        <w:rPr>
          <w:rFonts w:ascii="標楷體" w:eastAsia="標楷體" w:hAnsi="標楷體"/>
          <w:b/>
          <w:color w:val="FF0000"/>
        </w:rPr>
      </w:pPr>
      <w:r w:rsidRPr="0055131B">
        <w:rPr>
          <w:rFonts w:ascii="標楷體" w:eastAsia="標楷體" w:hAnsi="標楷體" w:hint="eastAsia"/>
          <w:b/>
          <w:color w:val="FF0000"/>
          <w:sz w:val="22"/>
        </w:rPr>
        <w:t>◎PBL課程請加註PBL</w:t>
      </w:r>
    </w:p>
    <w:p w14:paraId="1B6DAE37" w14:textId="77777777" w:rsidR="00A9553D" w:rsidRDefault="00A9553D" w:rsidP="00D13762">
      <w:pPr>
        <w:widowControl/>
        <w:snapToGrid w:val="0"/>
        <w:spacing w:line="300" w:lineRule="exact"/>
        <w:ind w:left="240" w:hangingChars="100" w:hanging="240"/>
        <w:textAlignment w:val="baseline"/>
        <w:rPr>
          <w:rFonts w:ascii="標楷體" w:eastAsia="標楷體" w:hAnsi="標楷體"/>
          <w:b/>
          <w:color w:val="FF0000"/>
        </w:rPr>
      </w:pPr>
      <w:bookmarkStart w:id="3" w:name="_Hlk159593206"/>
    </w:p>
    <w:bookmarkEnd w:id="3"/>
    <w:p w14:paraId="62D15BA6" w14:textId="508FE02F" w:rsidR="00276AD5" w:rsidRPr="00FE352B" w:rsidRDefault="00276AD5" w:rsidP="0055131B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二</w:t>
      </w:r>
      <w:r>
        <w:rPr>
          <w:rFonts w:ascii="新細明體" w:hAnsi="新細明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學校校訂課程統整性探究課程規劃表</w:t>
      </w:r>
      <w:r w:rsidR="0095237F" w:rsidRPr="00FE352B">
        <w:rPr>
          <w:rFonts w:ascii="標楷體" w:eastAsia="標楷體" w:hAnsi="標楷體" w:hint="eastAsia"/>
          <w:b/>
          <w:sz w:val="28"/>
        </w:rPr>
        <w:t>(中系統)</w:t>
      </w:r>
    </w:p>
    <w:tbl>
      <w:tblPr>
        <w:tblStyle w:val="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1488"/>
        <w:gridCol w:w="1843"/>
        <w:gridCol w:w="3118"/>
        <w:gridCol w:w="2552"/>
      </w:tblGrid>
      <w:tr w:rsidR="009A6B57" w:rsidRPr="00665E69" w14:paraId="62ECD2C0" w14:textId="77777777" w:rsidTr="00B2769C"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D11C71E" w14:textId="77777777" w:rsidR="009A6B57" w:rsidRPr="00665E69" w:rsidRDefault="009A6B57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課程</w:t>
            </w:r>
          </w:p>
          <w:p w14:paraId="4E109A72" w14:textId="77777777" w:rsidR="009A6B57" w:rsidRPr="00665E69" w:rsidRDefault="009A6B57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E01EB5E" w14:textId="77777777" w:rsidR="009A6B57" w:rsidRPr="00665E69" w:rsidRDefault="009A6B57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實施</w:t>
            </w:r>
          </w:p>
          <w:p w14:paraId="5AAF5AD3" w14:textId="77777777" w:rsidR="009A6B57" w:rsidRPr="00665E69" w:rsidRDefault="009A6B57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EBEFA52" w14:textId="77777777" w:rsidR="009A6B57" w:rsidRPr="00B2769C" w:rsidRDefault="009A6B57" w:rsidP="009A6B57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B2769C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跨領域</w:t>
            </w:r>
          </w:p>
          <w:p w14:paraId="14DDAB0C" w14:textId="3F95F27B" w:rsidR="009A6B57" w:rsidRPr="00665E69" w:rsidRDefault="009A6B57" w:rsidP="009A6B57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B2769C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共通概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DF837E" w14:textId="77777777" w:rsidR="009A6B57" w:rsidRDefault="009A6B57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學習主題名稱</w:t>
            </w:r>
          </w:p>
          <w:p w14:paraId="143C3D3A" w14:textId="2951F114" w:rsidR="0077520C" w:rsidRPr="00665E69" w:rsidRDefault="0077520C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FE352B">
              <w:rPr>
                <w:rFonts w:asciiTheme="minorHAnsi" w:eastAsiaTheme="minorEastAsia" w:hAnsiTheme="minorHAnsi" w:cstheme="minorBidi"/>
                <w:b/>
                <w:szCs w:val="26"/>
              </w:rPr>
              <w:t>(PBL</w:t>
            </w:r>
            <w:r w:rsidRPr="00FE352B">
              <w:rPr>
                <w:rFonts w:asciiTheme="minorHAnsi" w:eastAsiaTheme="minorEastAsia" w:hAnsiTheme="minorHAnsi" w:cstheme="minorBidi"/>
                <w:b/>
                <w:szCs w:val="26"/>
              </w:rPr>
              <w:t>專題名稱</w:t>
            </w:r>
            <w:r w:rsidRPr="00FE352B">
              <w:rPr>
                <w:rFonts w:asciiTheme="minorHAnsi" w:eastAsiaTheme="minorEastAsia" w:hAnsiTheme="minorHAnsi" w:cstheme="minorBidi"/>
                <w:b/>
                <w:szCs w:val="26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05951D" w14:textId="7C25D90B" w:rsidR="009A6B57" w:rsidRPr="00E30E2C" w:rsidRDefault="009A6B57" w:rsidP="0095022C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E30E2C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內容概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B72C247" w14:textId="77777777" w:rsidR="00B2769C" w:rsidRDefault="00B2769C" w:rsidP="00B2769C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內容實際</w:t>
            </w:r>
          </w:p>
          <w:p w14:paraId="7F365877" w14:textId="0E2C204E" w:rsidR="009A6B57" w:rsidRPr="007C7103" w:rsidRDefault="00B2769C" w:rsidP="007C7103">
            <w:pPr>
              <w:spacing w:line="400" w:lineRule="exact"/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proofErr w:type="gramStart"/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所</w:t>
            </w:r>
            <w:r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含涉</w:t>
            </w: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領域</w:t>
            </w:r>
            <w:proofErr w:type="gramEnd"/>
            <w:r w:rsidRPr="007C7103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或議題</w:t>
            </w:r>
          </w:p>
        </w:tc>
      </w:tr>
      <w:tr w:rsidR="009A6B57" w:rsidRPr="00665E69" w14:paraId="50C4BE5C" w14:textId="77777777" w:rsidTr="006F6432">
        <w:trPr>
          <w:trHeight w:val="1304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E03F7" w14:textId="77777777" w:rsidR="009A6B57" w:rsidRPr="00665E69" w:rsidRDefault="009A6B57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EA01" w14:textId="4CA79198" w:rsidR="009A6B57" w:rsidRPr="00665E69" w:rsidRDefault="009A6B57" w:rsidP="00665E6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七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B38EB" w14:textId="77777777" w:rsidR="009A6B57" w:rsidRPr="00665E69" w:rsidRDefault="009A6B57" w:rsidP="009A6B57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0AEC" w14:textId="16F7BAF0" w:rsidR="009A6B57" w:rsidRPr="00665E69" w:rsidRDefault="009A6B57" w:rsidP="00665E69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B83E5DC" w14:textId="77777777" w:rsidR="009A6B57" w:rsidRPr="00665E69" w:rsidRDefault="009A6B57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618DE" w14:textId="77777777" w:rsidR="009A6B57" w:rsidRPr="00665E69" w:rsidRDefault="009A6B57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</w:tr>
      <w:tr w:rsidR="009A6B57" w:rsidRPr="00665E69" w14:paraId="120ED76C" w14:textId="77777777" w:rsidTr="006F6432">
        <w:trPr>
          <w:trHeight w:val="130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C7B4BA" w14:textId="77777777" w:rsidR="009A6B57" w:rsidRPr="00665E69" w:rsidRDefault="009A6B57" w:rsidP="00665E6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D0D39" w14:textId="5215F945" w:rsidR="009A6B57" w:rsidRPr="00665E69" w:rsidRDefault="009A6B57" w:rsidP="00665E6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七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601D2" w14:textId="77777777" w:rsidR="009A6B57" w:rsidRPr="00665E69" w:rsidRDefault="009A6B57" w:rsidP="009A6B57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4D0EF" w14:textId="67535DE5" w:rsidR="009A6B57" w:rsidRPr="00665E69" w:rsidRDefault="009A6B57" w:rsidP="00665E69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6702ADB" w14:textId="77777777" w:rsidR="009A6B57" w:rsidRPr="00665E69" w:rsidRDefault="009A6B57" w:rsidP="00665E69">
            <w:pPr>
              <w:snapToGrid w:val="0"/>
              <w:spacing w:line="280" w:lineRule="exact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D8B8" w14:textId="77777777" w:rsidR="009A6B57" w:rsidRPr="00665E69" w:rsidRDefault="009A6B57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</w:rPr>
            </w:pPr>
          </w:p>
        </w:tc>
      </w:tr>
      <w:tr w:rsidR="009A6B57" w:rsidRPr="00665E69" w14:paraId="6664615F" w14:textId="77777777" w:rsidTr="006F6432">
        <w:trPr>
          <w:trHeight w:val="130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6B1623" w14:textId="77777777" w:rsidR="009A6B57" w:rsidRPr="00665E69" w:rsidRDefault="009A6B57" w:rsidP="00665E6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D16A1" w14:textId="3A027258" w:rsidR="009A6B57" w:rsidRPr="00665E69" w:rsidRDefault="009A6B57" w:rsidP="00665E6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八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F2B09" w14:textId="77777777" w:rsidR="009A6B57" w:rsidRPr="00665E69" w:rsidRDefault="009A6B57" w:rsidP="009A6B57">
            <w:pPr>
              <w:spacing w:line="240" w:lineRule="exact"/>
              <w:jc w:val="center"/>
              <w:rPr>
                <w:rFonts w:asciiTheme="minorHAnsi" w:eastAsia="細明體" w:hAnsiTheme="minorHAnsi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A8242" w14:textId="0CC090C9" w:rsidR="009A6B57" w:rsidRPr="00665E69" w:rsidRDefault="009A6B57" w:rsidP="00665E69">
            <w:pPr>
              <w:spacing w:line="240" w:lineRule="exact"/>
              <w:jc w:val="center"/>
              <w:rPr>
                <w:rFonts w:asciiTheme="minorHAnsi" w:eastAsia="細明體" w:hAnsiTheme="minorHAnsi" w:cstheme="minorBidi"/>
                <w:b/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453EC93" w14:textId="77777777" w:rsidR="009A6B57" w:rsidRPr="00665E69" w:rsidRDefault="009A6B57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7B1FF" w14:textId="77777777" w:rsidR="009A6B57" w:rsidRPr="00665E69" w:rsidRDefault="009A6B57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</w:tr>
      <w:tr w:rsidR="009A6B57" w:rsidRPr="00665E69" w14:paraId="3F339E6A" w14:textId="77777777" w:rsidTr="006F6432">
        <w:trPr>
          <w:trHeight w:val="130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F85C45" w14:textId="77777777" w:rsidR="009A6B57" w:rsidRPr="00665E69" w:rsidRDefault="009A6B57" w:rsidP="00665E6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885FA" w14:textId="617923F0" w:rsidR="009A6B57" w:rsidRPr="00665E69" w:rsidRDefault="009A6B57" w:rsidP="00665E6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八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A8D20" w14:textId="77777777" w:rsidR="009A6B57" w:rsidRPr="00665E69" w:rsidRDefault="009A6B57" w:rsidP="009A6B57">
            <w:pPr>
              <w:jc w:val="center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C747D" w14:textId="73A2E510" w:rsidR="009A6B57" w:rsidRPr="00665E69" w:rsidRDefault="009A6B57" w:rsidP="00665E69">
            <w:pPr>
              <w:jc w:val="center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49DAE16" w14:textId="77777777" w:rsidR="009A6B57" w:rsidRPr="00665E69" w:rsidRDefault="009A6B57" w:rsidP="00665E69">
            <w:pPr>
              <w:snapToGrid w:val="0"/>
              <w:spacing w:line="280" w:lineRule="exact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5132" w14:textId="77777777" w:rsidR="009A6B57" w:rsidRPr="00665E69" w:rsidRDefault="009A6B57" w:rsidP="00665E69">
            <w:pPr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002060"/>
                <w:szCs w:val="22"/>
              </w:rPr>
            </w:pPr>
          </w:p>
        </w:tc>
      </w:tr>
      <w:tr w:rsidR="009A6B57" w:rsidRPr="00665E69" w14:paraId="78A3F420" w14:textId="77777777" w:rsidTr="006F6432">
        <w:trPr>
          <w:trHeight w:val="130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512BA4" w14:textId="77777777" w:rsidR="009A6B57" w:rsidRPr="00665E69" w:rsidRDefault="009A6B57" w:rsidP="00665E6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4005A" w14:textId="5E1B1AB3" w:rsidR="009A6B57" w:rsidRPr="00665E69" w:rsidRDefault="009A6B57" w:rsidP="00665E6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八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上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35952" w14:textId="77777777" w:rsidR="009A6B57" w:rsidRPr="00665E69" w:rsidRDefault="009A6B57" w:rsidP="009A6B57">
            <w:pPr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9B37E" w14:textId="2044D746" w:rsidR="009A6B57" w:rsidRPr="00665E69" w:rsidRDefault="009A6B57" w:rsidP="00665E69">
            <w:pPr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027A10B" w14:textId="77777777" w:rsidR="009A6B57" w:rsidRPr="00665E69" w:rsidRDefault="009A6B57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00206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0CA5" w14:textId="77777777" w:rsidR="009A6B57" w:rsidRPr="00665E69" w:rsidRDefault="009A6B57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</w:tr>
      <w:tr w:rsidR="009A6B57" w:rsidRPr="00665E69" w14:paraId="75B02B4D" w14:textId="77777777" w:rsidTr="006F6432">
        <w:trPr>
          <w:trHeight w:val="1304"/>
        </w:trPr>
        <w:tc>
          <w:tcPr>
            <w:tcW w:w="73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4D955E7" w14:textId="77777777" w:rsidR="009A6B57" w:rsidRPr="00665E69" w:rsidRDefault="009A6B57" w:rsidP="00665E6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C15682" w14:textId="6D8B6302" w:rsidR="009A6B57" w:rsidRPr="00665E69" w:rsidRDefault="009A6B57" w:rsidP="00665E6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八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下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C97875" w14:textId="77777777" w:rsidR="009A6B57" w:rsidRPr="00665E69" w:rsidRDefault="009A6B57" w:rsidP="009A6B57">
            <w:pPr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A80E7A" w14:textId="77865DCD" w:rsidR="009A6B57" w:rsidRPr="00665E69" w:rsidRDefault="009A6B57" w:rsidP="00665E69">
            <w:pPr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</w:tcPr>
          <w:p w14:paraId="24402162" w14:textId="77777777" w:rsidR="009A6B57" w:rsidRPr="00665E69" w:rsidRDefault="009A6B57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4D75E2" w14:textId="77777777" w:rsidR="009A6B57" w:rsidRPr="00665E69" w:rsidRDefault="009A6B57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</w:tr>
    </w:tbl>
    <w:p w14:paraId="7D903C34" w14:textId="77777777" w:rsidR="00026556" w:rsidRPr="0055131B" w:rsidRDefault="00026556" w:rsidP="008D3278">
      <w:pPr>
        <w:pStyle w:val="a8"/>
        <w:numPr>
          <w:ilvl w:val="0"/>
          <w:numId w:val="3"/>
        </w:numPr>
        <w:snapToGrid w:val="0"/>
        <w:spacing w:line="260" w:lineRule="exact"/>
        <w:ind w:leftChars="0" w:left="328" w:hangingChars="149" w:hanging="328"/>
        <w:rPr>
          <w:rFonts w:ascii="標楷體" w:eastAsia="標楷體" w:hAnsi="標楷體"/>
          <w:sz w:val="22"/>
        </w:rPr>
      </w:pPr>
      <w:r w:rsidRPr="0055131B">
        <w:rPr>
          <w:rFonts w:ascii="標楷體" w:eastAsia="標楷體" w:hAnsi="標楷體" w:hint="eastAsia"/>
          <w:sz w:val="22"/>
        </w:rPr>
        <w:t>社團活動與技藝課程、特殊需求領域課程、其他類課程於本次檢視</w:t>
      </w:r>
      <w:r w:rsidRPr="0055131B">
        <w:rPr>
          <w:rFonts w:ascii="標楷體" w:eastAsia="標楷體" w:hAnsi="標楷體" w:hint="eastAsia"/>
          <w:b/>
          <w:sz w:val="22"/>
        </w:rPr>
        <w:t>無需</w:t>
      </w:r>
      <w:r w:rsidRPr="0055131B">
        <w:rPr>
          <w:rFonts w:ascii="標楷體" w:eastAsia="標楷體" w:hAnsi="標楷體" w:hint="eastAsia"/>
          <w:sz w:val="22"/>
        </w:rPr>
        <w:t>呈現。</w:t>
      </w:r>
    </w:p>
    <w:p w14:paraId="2162954C" w14:textId="77777777" w:rsidR="00026556" w:rsidRPr="0055131B" w:rsidRDefault="00026556" w:rsidP="008D3278">
      <w:pPr>
        <w:pStyle w:val="a8"/>
        <w:numPr>
          <w:ilvl w:val="0"/>
          <w:numId w:val="3"/>
        </w:numPr>
        <w:snapToGrid w:val="0"/>
        <w:spacing w:line="260" w:lineRule="exact"/>
        <w:ind w:leftChars="0" w:left="440" w:hangingChars="200" w:hanging="440"/>
        <w:rPr>
          <w:rFonts w:ascii="標楷體" w:eastAsia="標楷體" w:hAnsi="標楷體"/>
          <w:sz w:val="22"/>
        </w:rPr>
      </w:pPr>
      <w:r w:rsidRPr="0055131B">
        <w:rPr>
          <w:rFonts w:ascii="標楷體" w:eastAsia="標楷體" w:hAnsi="標楷體" w:hint="eastAsia"/>
          <w:sz w:val="22"/>
        </w:rPr>
        <w:t>構思(</w:t>
      </w:r>
      <w:r w:rsidRPr="0055131B">
        <w:rPr>
          <w:rFonts w:ascii="標楷體" w:eastAsia="標楷體" w:hAnsi="標楷體"/>
          <w:sz w:val="22"/>
        </w:rPr>
        <w:t>1</w:t>
      </w:r>
      <w:r w:rsidRPr="0055131B">
        <w:rPr>
          <w:rFonts w:ascii="標楷體" w:eastAsia="標楷體" w:hAnsi="標楷體" w:hint="eastAsia"/>
          <w:sz w:val="22"/>
        </w:rPr>
        <w:t>)各年級可能的核心概念、場域、素材或題材。(</w:t>
      </w:r>
      <w:r w:rsidRPr="0055131B">
        <w:rPr>
          <w:rFonts w:ascii="標楷體" w:eastAsia="標楷體" w:hAnsi="標楷體"/>
          <w:sz w:val="22"/>
        </w:rPr>
        <w:t>2)</w:t>
      </w:r>
      <w:r w:rsidRPr="0055131B">
        <w:rPr>
          <w:rFonts w:ascii="標楷體" w:eastAsia="標楷體" w:hAnsi="標楷體" w:hint="eastAsia"/>
          <w:sz w:val="22"/>
        </w:rPr>
        <w:t>各年級培養的相關能力。(</w:t>
      </w:r>
      <w:r w:rsidRPr="0055131B">
        <w:rPr>
          <w:rFonts w:ascii="標楷體" w:eastAsia="標楷體" w:hAnsi="標楷體"/>
          <w:sz w:val="22"/>
        </w:rPr>
        <w:t>3</w:t>
      </w:r>
      <w:r w:rsidRPr="0055131B">
        <w:rPr>
          <w:rFonts w:ascii="標楷體" w:eastAsia="標楷體" w:hAnsi="標楷體" w:hint="eastAsia"/>
          <w:sz w:val="22"/>
        </w:rPr>
        <w:t>)</w:t>
      </w:r>
      <w:r w:rsidRPr="0055131B">
        <w:rPr>
          <w:rFonts w:ascii="標楷體" w:eastAsia="標楷體" w:hAnsi="標楷體" w:cstheme="minorBidi" w:hint="eastAsia"/>
          <w:sz w:val="22"/>
        </w:rPr>
        <w:t>檢核其各年級的適切性及銜接性</w:t>
      </w:r>
      <w:r w:rsidRPr="0055131B">
        <w:rPr>
          <w:rFonts w:ascii="新細明體" w:hAnsi="新細明體" w:cstheme="minorBidi" w:hint="eastAsia"/>
          <w:sz w:val="22"/>
        </w:rPr>
        <w:t>。</w:t>
      </w:r>
    </w:p>
    <w:p w14:paraId="5E064891" w14:textId="48EB21E0" w:rsidR="00026556" w:rsidRPr="0055131B" w:rsidRDefault="00026556" w:rsidP="008D3278">
      <w:pPr>
        <w:pStyle w:val="a8"/>
        <w:numPr>
          <w:ilvl w:val="0"/>
          <w:numId w:val="3"/>
        </w:numPr>
        <w:snapToGrid w:val="0"/>
        <w:spacing w:line="260" w:lineRule="exact"/>
        <w:ind w:leftChars="0" w:left="440" w:hangingChars="200" w:hanging="440"/>
        <w:rPr>
          <w:rFonts w:ascii="標楷體" w:eastAsia="標楷體" w:hAnsi="標楷體"/>
          <w:sz w:val="22"/>
        </w:rPr>
      </w:pPr>
      <w:r w:rsidRPr="0055131B">
        <w:rPr>
          <w:rFonts w:ascii="標楷體" w:eastAsia="標楷體" w:hAnsi="標楷體" w:hint="eastAsia"/>
          <w:sz w:val="22"/>
        </w:rPr>
        <w:t>在學校主題下，命名年級學期/學年主題，為學期/學年主題撰述</w:t>
      </w:r>
      <w:r w:rsidR="001F55CD" w:rsidRPr="0055131B">
        <w:rPr>
          <w:rFonts w:ascii="標楷體" w:eastAsia="標楷體" w:hAnsi="標楷體" w:hint="eastAsia"/>
          <w:sz w:val="22"/>
        </w:rPr>
        <w:t>20</w:t>
      </w:r>
      <w:r w:rsidRPr="0055131B">
        <w:rPr>
          <w:rFonts w:ascii="標楷體" w:eastAsia="標楷體" w:hAnsi="標楷體" w:hint="eastAsia"/>
          <w:sz w:val="22"/>
        </w:rPr>
        <w:t>-50字的概說，再次檢視年級間的縱向連貫與領域間的橫向統整</w:t>
      </w:r>
      <w:r w:rsidRPr="0055131B">
        <w:rPr>
          <w:rFonts w:ascii="新細明體" w:hAnsi="新細明體" w:hint="eastAsia"/>
          <w:sz w:val="22"/>
        </w:rPr>
        <w:t>。</w:t>
      </w:r>
    </w:p>
    <w:p w14:paraId="61BFA1BA" w14:textId="77777777" w:rsidR="00B2769C" w:rsidRPr="0055131B" w:rsidRDefault="002B1FAC" w:rsidP="008D3278">
      <w:pPr>
        <w:pStyle w:val="a8"/>
        <w:numPr>
          <w:ilvl w:val="0"/>
          <w:numId w:val="3"/>
        </w:numPr>
        <w:snapToGrid w:val="0"/>
        <w:spacing w:line="260" w:lineRule="exact"/>
        <w:ind w:leftChars="0" w:left="440" w:hangingChars="200" w:hanging="440"/>
        <w:rPr>
          <w:rFonts w:ascii="標楷體" w:eastAsia="標楷體" w:hAnsi="標楷體"/>
          <w:sz w:val="22"/>
        </w:rPr>
      </w:pPr>
      <w:r w:rsidRPr="0055131B">
        <w:rPr>
          <w:rFonts w:ascii="標楷體" w:eastAsia="標楷體" w:hAnsi="標楷體" w:hint="eastAsia"/>
          <w:sz w:val="22"/>
        </w:rPr>
        <w:t>若為PBL課程其「內容概述」以「本PBL課程……」為開頭。</w:t>
      </w:r>
    </w:p>
    <w:sectPr w:rsidR="00B2769C" w:rsidRPr="0055131B" w:rsidSect="001B7FC8">
      <w:headerReference w:type="default" r:id="rId8"/>
      <w:pgSz w:w="11906" w:h="16838"/>
      <w:pgMar w:top="851" w:right="851" w:bottom="851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9ACF1" w14:textId="77777777" w:rsidR="00734400" w:rsidRDefault="00734400" w:rsidP="00AF1B7A">
      <w:r>
        <w:separator/>
      </w:r>
    </w:p>
  </w:endnote>
  <w:endnote w:type="continuationSeparator" w:id="0">
    <w:p w14:paraId="2682CC01" w14:textId="77777777" w:rsidR="00734400" w:rsidRDefault="00734400" w:rsidP="00AF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0E878" w14:textId="77777777" w:rsidR="00734400" w:rsidRDefault="00734400" w:rsidP="00AF1B7A">
      <w:r>
        <w:separator/>
      </w:r>
    </w:p>
  </w:footnote>
  <w:footnote w:type="continuationSeparator" w:id="0">
    <w:p w14:paraId="16C2A609" w14:textId="77777777" w:rsidR="00734400" w:rsidRDefault="00734400" w:rsidP="00AF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E7A5" w14:textId="0764CBA5" w:rsidR="00AF1B7A" w:rsidRDefault="00AF1B7A">
    <w:pPr>
      <w:pStyle w:val="a4"/>
    </w:pPr>
    <w:r>
      <w:t>C</w:t>
    </w:r>
    <w:r w:rsidR="00C42AB8">
      <w:rPr>
        <w:rFonts w:hint="eastAsia"/>
      </w:rPr>
      <w:t>2</w:t>
    </w:r>
    <w:r w:rsidR="00C721F3">
      <w:rPr>
        <w:rFonts w:hint="eastAsia"/>
      </w:rPr>
      <w:t>-</w:t>
    </w:r>
    <w:r w:rsidR="00C42AB8">
      <w:rPr>
        <w:rFonts w:hint="eastAsia"/>
      </w:rPr>
      <w:t>1</w:t>
    </w:r>
    <w:r>
      <w:rPr>
        <w:rFonts w:hint="eastAsia"/>
      </w:rPr>
      <w:t>學校</w:t>
    </w:r>
    <w:r w:rsidR="00873FDF">
      <w:rPr>
        <w:rFonts w:hint="eastAsia"/>
      </w:rPr>
      <w:t>課程願景</w:t>
    </w:r>
    <w:r w:rsidR="00E66532">
      <w:rPr>
        <w:rFonts w:hint="eastAsia"/>
      </w:rPr>
      <w:t>(</w:t>
    </w:r>
    <w:r w:rsidR="00E66532">
      <w:rPr>
        <w:rFonts w:hint="eastAsia"/>
      </w:rPr>
      <w:t>國中</w:t>
    </w:r>
    <w:r w:rsidR="00E66532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54951"/>
    <w:multiLevelType w:val="hybridMultilevel"/>
    <w:tmpl w:val="9D1A8C4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4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161440A3"/>
    <w:multiLevelType w:val="hybridMultilevel"/>
    <w:tmpl w:val="03E84E4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4459A0"/>
    <w:multiLevelType w:val="hybridMultilevel"/>
    <w:tmpl w:val="B87CF886"/>
    <w:lvl w:ilvl="0" w:tplc="5A2EFE70">
      <w:start w:val="1"/>
      <w:numFmt w:val="ideographLegalTraditional"/>
      <w:lvlText w:val="%1、"/>
      <w:lvlJc w:val="left"/>
      <w:pPr>
        <w:ind w:left="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" w15:restartNumberingAfterBreak="0">
    <w:nsid w:val="2CEA414F"/>
    <w:multiLevelType w:val="hybridMultilevel"/>
    <w:tmpl w:val="65200796"/>
    <w:lvl w:ilvl="0" w:tplc="75BE649E">
      <w:start w:val="1"/>
      <w:numFmt w:val="decimal"/>
      <w:lvlText w:val="%1."/>
      <w:lvlJc w:val="left"/>
      <w:pPr>
        <w:ind w:left="480" w:hanging="480"/>
      </w:pPr>
      <w:rPr>
        <w:sz w:val="20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D36210"/>
    <w:multiLevelType w:val="hybridMultilevel"/>
    <w:tmpl w:val="59A22254"/>
    <w:lvl w:ilvl="0" w:tplc="56EC1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B7A"/>
    <w:rsid w:val="00014E8C"/>
    <w:rsid w:val="00026556"/>
    <w:rsid w:val="00032F1F"/>
    <w:rsid w:val="00056D91"/>
    <w:rsid w:val="00082FA8"/>
    <w:rsid w:val="000A259E"/>
    <w:rsid w:val="000D7796"/>
    <w:rsid w:val="000F241C"/>
    <w:rsid w:val="00115475"/>
    <w:rsid w:val="001349B7"/>
    <w:rsid w:val="001967D0"/>
    <w:rsid w:val="001B2A9A"/>
    <w:rsid w:val="001B76A0"/>
    <w:rsid w:val="001B7FC8"/>
    <w:rsid w:val="001D2E22"/>
    <w:rsid w:val="001E3EAF"/>
    <w:rsid w:val="001F55CD"/>
    <w:rsid w:val="00206DA8"/>
    <w:rsid w:val="00207143"/>
    <w:rsid w:val="002412CE"/>
    <w:rsid w:val="00257517"/>
    <w:rsid w:val="00276AD5"/>
    <w:rsid w:val="002A18B0"/>
    <w:rsid w:val="002A3B2D"/>
    <w:rsid w:val="002B1FAC"/>
    <w:rsid w:val="002B258F"/>
    <w:rsid w:val="002B6D7A"/>
    <w:rsid w:val="002E5B7C"/>
    <w:rsid w:val="002F6B6F"/>
    <w:rsid w:val="00317C27"/>
    <w:rsid w:val="00323B55"/>
    <w:rsid w:val="0032784C"/>
    <w:rsid w:val="00372F3E"/>
    <w:rsid w:val="00393F72"/>
    <w:rsid w:val="003978B0"/>
    <w:rsid w:val="003B38BB"/>
    <w:rsid w:val="003C6B62"/>
    <w:rsid w:val="003D0221"/>
    <w:rsid w:val="003D1A24"/>
    <w:rsid w:val="0041600C"/>
    <w:rsid w:val="00452AAB"/>
    <w:rsid w:val="0045766E"/>
    <w:rsid w:val="00461B02"/>
    <w:rsid w:val="00465E4F"/>
    <w:rsid w:val="004827BB"/>
    <w:rsid w:val="004947ED"/>
    <w:rsid w:val="004A4A01"/>
    <w:rsid w:val="004C6364"/>
    <w:rsid w:val="004C71A2"/>
    <w:rsid w:val="004E3783"/>
    <w:rsid w:val="004F007F"/>
    <w:rsid w:val="005029B2"/>
    <w:rsid w:val="0055002A"/>
    <w:rsid w:val="0055131B"/>
    <w:rsid w:val="00563343"/>
    <w:rsid w:val="00582124"/>
    <w:rsid w:val="00582F77"/>
    <w:rsid w:val="00583298"/>
    <w:rsid w:val="005B5846"/>
    <w:rsid w:val="005F160C"/>
    <w:rsid w:val="00614E30"/>
    <w:rsid w:val="00662933"/>
    <w:rsid w:val="00665E69"/>
    <w:rsid w:val="006710AB"/>
    <w:rsid w:val="00684CC0"/>
    <w:rsid w:val="00686FDF"/>
    <w:rsid w:val="006913BF"/>
    <w:rsid w:val="006A7A92"/>
    <w:rsid w:val="006C791B"/>
    <w:rsid w:val="006F6432"/>
    <w:rsid w:val="007050CE"/>
    <w:rsid w:val="00706B9F"/>
    <w:rsid w:val="00724A91"/>
    <w:rsid w:val="00730A34"/>
    <w:rsid w:val="00734400"/>
    <w:rsid w:val="00763C29"/>
    <w:rsid w:val="0077520C"/>
    <w:rsid w:val="0078109D"/>
    <w:rsid w:val="007917A4"/>
    <w:rsid w:val="007C7103"/>
    <w:rsid w:val="007E11B1"/>
    <w:rsid w:val="00803BAF"/>
    <w:rsid w:val="00841F94"/>
    <w:rsid w:val="00873FDF"/>
    <w:rsid w:val="0088649B"/>
    <w:rsid w:val="00887C51"/>
    <w:rsid w:val="008A71D9"/>
    <w:rsid w:val="008C14C2"/>
    <w:rsid w:val="008D3278"/>
    <w:rsid w:val="008D4DE5"/>
    <w:rsid w:val="00905460"/>
    <w:rsid w:val="009103CB"/>
    <w:rsid w:val="009359A5"/>
    <w:rsid w:val="0095022C"/>
    <w:rsid w:val="0095237F"/>
    <w:rsid w:val="009719CE"/>
    <w:rsid w:val="009842F8"/>
    <w:rsid w:val="00991571"/>
    <w:rsid w:val="009A6B57"/>
    <w:rsid w:val="009B5FE0"/>
    <w:rsid w:val="009B62B7"/>
    <w:rsid w:val="009B79F5"/>
    <w:rsid w:val="00A0021F"/>
    <w:rsid w:val="00A36209"/>
    <w:rsid w:val="00A52350"/>
    <w:rsid w:val="00A808D2"/>
    <w:rsid w:val="00A81B95"/>
    <w:rsid w:val="00A9553D"/>
    <w:rsid w:val="00AA41B9"/>
    <w:rsid w:val="00AE1D66"/>
    <w:rsid w:val="00AF1B7A"/>
    <w:rsid w:val="00B2769C"/>
    <w:rsid w:val="00B87822"/>
    <w:rsid w:val="00BC32FE"/>
    <w:rsid w:val="00BC3980"/>
    <w:rsid w:val="00BD66EA"/>
    <w:rsid w:val="00BF741F"/>
    <w:rsid w:val="00C37962"/>
    <w:rsid w:val="00C42AB8"/>
    <w:rsid w:val="00C5101F"/>
    <w:rsid w:val="00C51436"/>
    <w:rsid w:val="00C64E7A"/>
    <w:rsid w:val="00C721F3"/>
    <w:rsid w:val="00C777C0"/>
    <w:rsid w:val="00C86723"/>
    <w:rsid w:val="00CB1D12"/>
    <w:rsid w:val="00CC549C"/>
    <w:rsid w:val="00CC6637"/>
    <w:rsid w:val="00CD382E"/>
    <w:rsid w:val="00CD4E80"/>
    <w:rsid w:val="00D13762"/>
    <w:rsid w:val="00D276B4"/>
    <w:rsid w:val="00D61B0F"/>
    <w:rsid w:val="00D938D6"/>
    <w:rsid w:val="00DF36B9"/>
    <w:rsid w:val="00DF57B9"/>
    <w:rsid w:val="00E018A6"/>
    <w:rsid w:val="00E268C4"/>
    <w:rsid w:val="00E30E2C"/>
    <w:rsid w:val="00E61854"/>
    <w:rsid w:val="00E66532"/>
    <w:rsid w:val="00EB7DA3"/>
    <w:rsid w:val="00FA77B9"/>
    <w:rsid w:val="00FC6576"/>
    <w:rsid w:val="00FD7E14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F8828"/>
  <w15:docId w15:val="{3C74621F-248D-4D4D-9312-E07522D0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B5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F1B7A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F1B7A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uiPriority w:val="39"/>
    <w:rsid w:val="00AF1B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42A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A1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18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87EF-7463-42B2-8EEF-66D891D1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1-09T02:38:00Z</cp:lastPrinted>
  <dcterms:created xsi:type="dcterms:W3CDTF">2024-02-26T02:13:00Z</dcterms:created>
  <dcterms:modified xsi:type="dcterms:W3CDTF">2024-04-10T01:08:00Z</dcterms:modified>
</cp:coreProperties>
</file>